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0ED9EB60" w:rsidR="002A5C75" w:rsidRDefault="008B2495" w:rsidP="008779C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084CD104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72ED7921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9B6E45C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51399166" w14:textId="0873F1AE" w:rsidR="00643483" w:rsidRDefault="001627B8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bookmarkStart w:id="0" w:name="_GoBack"/>
      <w:bookmarkEnd w:id="0"/>
      <w:r w:rsidR="008B2495">
        <w:rPr>
          <w:sz w:val="26"/>
          <w:szCs w:val="26"/>
        </w:rPr>
        <w:t>.01.2023                                                                                                               №</w:t>
      </w:r>
      <w:r w:rsidR="00330963">
        <w:rPr>
          <w:sz w:val="26"/>
          <w:szCs w:val="26"/>
        </w:rPr>
        <w:t>4</w:t>
      </w:r>
      <w:r w:rsidR="008B2495">
        <w:rPr>
          <w:sz w:val="26"/>
          <w:szCs w:val="26"/>
        </w:rPr>
        <w:t>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188AEA2" w14:textId="77777777" w:rsidR="00A669A0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</w:t>
      </w:r>
      <w:r w:rsidR="00A669A0">
        <w:rPr>
          <w:sz w:val="26"/>
          <w:szCs w:val="26"/>
        </w:rPr>
        <w:t>-</w:t>
      </w:r>
    </w:p>
    <w:p w14:paraId="5CF6FC50" w14:textId="648504BB" w:rsidR="00643483" w:rsidRDefault="00A669A0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77F330E3" w:rsidR="00643483" w:rsidRDefault="00C70E85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</w:t>
      </w:r>
      <w:r w:rsidR="00A669A0">
        <w:rPr>
          <w:sz w:val="26"/>
          <w:szCs w:val="26"/>
        </w:rPr>
        <w:t>сок</w:t>
      </w:r>
      <w:r w:rsidR="00643483">
        <w:rPr>
          <w:sz w:val="26"/>
          <w:szCs w:val="26"/>
        </w:rPr>
        <w:t xml:space="preserve"> из Единого государственного реестра недвижимости</w:t>
      </w:r>
      <w:r w:rsidR="00A669A0">
        <w:rPr>
          <w:sz w:val="26"/>
          <w:szCs w:val="26"/>
        </w:rPr>
        <w:t xml:space="preserve"> о кадастровой стоимости объекта недвижимости</w:t>
      </w:r>
      <w:r w:rsidR="00643483">
        <w:rPr>
          <w:sz w:val="26"/>
          <w:szCs w:val="26"/>
        </w:rPr>
        <w:t xml:space="preserve"> от</w:t>
      </w:r>
      <w:r w:rsidR="006454A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A669A0">
        <w:rPr>
          <w:sz w:val="26"/>
          <w:szCs w:val="26"/>
        </w:rPr>
        <w:t>0</w:t>
      </w:r>
      <w:r>
        <w:rPr>
          <w:sz w:val="26"/>
          <w:szCs w:val="26"/>
        </w:rPr>
        <w:t xml:space="preserve"> января 202</w:t>
      </w:r>
      <w:r w:rsidR="00A669A0">
        <w:rPr>
          <w:sz w:val="26"/>
          <w:szCs w:val="26"/>
        </w:rPr>
        <w:t>3</w:t>
      </w:r>
      <w:r>
        <w:rPr>
          <w:sz w:val="26"/>
          <w:szCs w:val="26"/>
        </w:rPr>
        <w:t xml:space="preserve"> г. за</w:t>
      </w:r>
      <w:r w:rsidR="0094333F">
        <w:rPr>
          <w:sz w:val="26"/>
          <w:szCs w:val="26"/>
        </w:rPr>
        <w:t xml:space="preserve">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94333F">
        <w:rPr>
          <w:sz w:val="26"/>
          <w:szCs w:val="26"/>
        </w:rPr>
        <w:t>-</w:t>
      </w:r>
      <w:r w:rsidR="007002AD">
        <w:rPr>
          <w:sz w:val="26"/>
          <w:szCs w:val="26"/>
        </w:rPr>
        <w:t>3011</w:t>
      </w:r>
      <w:r w:rsidR="00330963">
        <w:rPr>
          <w:sz w:val="26"/>
          <w:szCs w:val="26"/>
        </w:rPr>
        <w:t>99</w:t>
      </w:r>
      <w:r w:rsidR="007002AD">
        <w:rPr>
          <w:sz w:val="26"/>
          <w:szCs w:val="26"/>
        </w:rPr>
        <w:t>9</w:t>
      </w:r>
      <w:r>
        <w:rPr>
          <w:sz w:val="26"/>
          <w:szCs w:val="26"/>
        </w:rPr>
        <w:t xml:space="preserve">, и </w:t>
      </w:r>
      <w:r w:rsidR="006454A5">
        <w:rPr>
          <w:sz w:val="26"/>
          <w:szCs w:val="26"/>
        </w:rPr>
        <w:t xml:space="preserve"> </w:t>
      </w:r>
      <w:r w:rsidR="00A61376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A61376">
        <w:rPr>
          <w:sz w:val="26"/>
          <w:szCs w:val="26"/>
        </w:rPr>
        <w:t>-</w:t>
      </w:r>
      <w:r w:rsidR="007002AD">
        <w:rPr>
          <w:sz w:val="26"/>
          <w:szCs w:val="26"/>
        </w:rPr>
        <w:t>30</w:t>
      </w:r>
      <w:r w:rsidR="00330963">
        <w:rPr>
          <w:sz w:val="26"/>
          <w:szCs w:val="26"/>
        </w:rPr>
        <w:t>64643</w:t>
      </w:r>
      <w:r w:rsidR="00A61376">
        <w:rPr>
          <w:sz w:val="26"/>
          <w:szCs w:val="26"/>
        </w:rPr>
        <w:t xml:space="preserve">,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02DA60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C70E85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05EAE6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C70E85">
        <w:rPr>
          <w:sz w:val="26"/>
          <w:szCs w:val="26"/>
        </w:rPr>
        <w:t xml:space="preserve"> поселения                 </w:t>
      </w:r>
      <w:r>
        <w:rPr>
          <w:sz w:val="26"/>
          <w:szCs w:val="26"/>
        </w:rPr>
        <w:t xml:space="preserve">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09D35EF" w14:textId="1A2ADA6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32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0062A4FE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3B7306">
              <w:rPr>
                <w:sz w:val="26"/>
                <w:szCs w:val="26"/>
              </w:rPr>
              <w:t>10</w:t>
            </w:r>
            <w:r w:rsidR="008B2495">
              <w:rPr>
                <w:sz w:val="26"/>
                <w:szCs w:val="26"/>
              </w:rPr>
              <w:t xml:space="preserve">.01.2023               </w:t>
            </w:r>
            <w:r w:rsidR="00AE5B22">
              <w:rPr>
                <w:sz w:val="26"/>
                <w:szCs w:val="26"/>
              </w:rPr>
              <w:t xml:space="preserve"> </w:t>
            </w:r>
            <w:r w:rsidR="008B24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AE5B22">
              <w:rPr>
                <w:sz w:val="26"/>
                <w:szCs w:val="26"/>
              </w:rPr>
              <w:t xml:space="preserve"> </w:t>
            </w:r>
            <w:r w:rsidR="003B7306">
              <w:rPr>
                <w:sz w:val="26"/>
                <w:szCs w:val="26"/>
              </w:rPr>
              <w:t>4</w:t>
            </w:r>
            <w:r w:rsidR="008B2495">
              <w:rPr>
                <w:sz w:val="26"/>
                <w:szCs w:val="26"/>
              </w:rPr>
              <w:t xml:space="preserve"> </w:t>
            </w:r>
            <w:r w:rsidR="00AE5B22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3227"/>
        <w:gridCol w:w="5704"/>
      </w:tblGrid>
      <w:tr w:rsidR="00456AD7" w14:paraId="1E1CFB96" w14:textId="77777777" w:rsidTr="003F066B">
        <w:tc>
          <w:tcPr>
            <w:tcW w:w="567" w:type="dxa"/>
          </w:tcPr>
          <w:p w14:paraId="46870794" w14:textId="08AC5600" w:rsidR="00456AD7" w:rsidRPr="007F2E08" w:rsidRDefault="00C70E85" w:rsidP="00F25EFD">
            <w:pPr>
              <w:spacing w:after="0" w:line="240" w:lineRule="auto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№ п/</w:t>
            </w:r>
            <w:r w:rsidR="00456AD7" w:rsidRPr="007F2E08">
              <w:rPr>
                <w:sz w:val="24"/>
                <w:szCs w:val="24"/>
              </w:rPr>
              <w:t>п</w:t>
            </w:r>
          </w:p>
        </w:tc>
        <w:tc>
          <w:tcPr>
            <w:tcW w:w="3227" w:type="dxa"/>
            <w:vAlign w:val="center"/>
          </w:tcPr>
          <w:p w14:paraId="453AA5C9" w14:textId="6802AC61" w:rsidR="00456AD7" w:rsidRPr="007F2E08" w:rsidRDefault="00456AD7" w:rsidP="00E842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4" w:type="dxa"/>
            <w:vAlign w:val="center"/>
          </w:tcPr>
          <w:p w14:paraId="75F6F4DF" w14:textId="478D3E7F" w:rsidR="00456AD7" w:rsidRPr="007F2E08" w:rsidRDefault="00456AD7" w:rsidP="00E842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Кадастровая стоимость руб.</w:t>
            </w:r>
          </w:p>
        </w:tc>
      </w:tr>
      <w:tr w:rsidR="00456AD7" w14:paraId="4C3CC133" w14:textId="77777777" w:rsidTr="003F066B">
        <w:tc>
          <w:tcPr>
            <w:tcW w:w="567" w:type="dxa"/>
          </w:tcPr>
          <w:p w14:paraId="58EC649C" w14:textId="55BF98BA" w:rsidR="00456AD7" w:rsidRPr="007F2E08" w:rsidRDefault="00456AD7" w:rsidP="00456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14:paraId="7FDC9A92" w14:textId="1B8BC209" w:rsidR="00456AD7" w:rsidRPr="007F2E08" w:rsidRDefault="00456AD7" w:rsidP="007F2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 w:rsidR="00330963">
              <w:rPr>
                <w:sz w:val="24"/>
                <w:szCs w:val="24"/>
              </w:rPr>
              <w:t>7</w:t>
            </w:r>
            <w:r w:rsidRPr="007F2E08">
              <w:rPr>
                <w:sz w:val="24"/>
                <w:szCs w:val="24"/>
              </w:rPr>
              <w:t>:</w:t>
            </w:r>
            <w:r w:rsidR="00330963">
              <w:rPr>
                <w:sz w:val="24"/>
                <w:szCs w:val="24"/>
              </w:rPr>
              <w:t>53</w:t>
            </w:r>
          </w:p>
        </w:tc>
        <w:tc>
          <w:tcPr>
            <w:tcW w:w="5704" w:type="dxa"/>
          </w:tcPr>
          <w:p w14:paraId="595B77E2" w14:textId="7FC7CBE8" w:rsidR="00456AD7" w:rsidRPr="007F2E08" w:rsidRDefault="00330963" w:rsidP="00C70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808,00/-125 958,00/</w:t>
            </w:r>
            <w:r w:rsidR="003F066B">
              <w:rPr>
                <w:sz w:val="24"/>
                <w:szCs w:val="24"/>
              </w:rPr>
              <w:t>-58 404,00/</w:t>
            </w:r>
            <w:r>
              <w:rPr>
                <w:sz w:val="24"/>
                <w:szCs w:val="24"/>
              </w:rPr>
              <w:t>+6 990,00</w:t>
            </w:r>
            <w:r w:rsidR="00456AD7" w:rsidRPr="007F2E08">
              <w:rPr>
                <w:sz w:val="24"/>
                <w:szCs w:val="24"/>
              </w:rPr>
              <w:t xml:space="preserve"> (202</w:t>
            </w:r>
            <w:r w:rsidR="007F2E08">
              <w:rPr>
                <w:sz w:val="24"/>
                <w:szCs w:val="24"/>
              </w:rPr>
              <w:t>3</w:t>
            </w:r>
            <w:r w:rsidR="00C70E85" w:rsidRPr="007F2E08">
              <w:rPr>
                <w:sz w:val="24"/>
                <w:szCs w:val="24"/>
              </w:rPr>
              <w:t xml:space="preserve"> </w:t>
            </w:r>
            <w:r w:rsidR="00456AD7" w:rsidRPr="007F2E08">
              <w:rPr>
                <w:sz w:val="24"/>
                <w:szCs w:val="24"/>
              </w:rPr>
              <w:t>г.)</w:t>
            </w:r>
          </w:p>
          <w:p w14:paraId="4D22D471" w14:textId="65F405F8" w:rsidR="00C70E85" w:rsidRPr="007F2E08" w:rsidRDefault="00C70E85" w:rsidP="00C70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4EE" w14:paraId="33372C1A" w14:textId="77777777" w:rsidTr="003F066B">
        <w:tc>
          <w:tcPr>
            <w:tcW w:w="567" w:type="dxa"/>
          </w:tcPr>
          <w:p w14:paraId="66E3EB66" w14:textId="1723EA6B" w:rsidR="001314EE" w:rsidRPr="007F2E08" w:rsidRDefault="008B72F7" w:rsidP="00456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</w:tcPr>
          <w:p w14:paraId="50CA8A82" w14:textId="3B485D9A" w:rsidR="001314EE" w:rsidRPr="007F2E08" w:rsidRDefault="008B72F7" w:rsidP="007F2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 w:rsidR="003F066B">
              <w:rPr>
                <w:sz w:val="24"/>
                <w:szCs w:val="24"/>
              </w:rPr>
              <w:t>3</w:t>
            </w:r>
            <w:r w:rsidRPr="007F2E08">
              <w:rPr>
                <w:sz w:val="24"/>
                <w:szCs w:val="24"/>
              </w:rPr>
              <w:t>:</w:t>
            </w:r>
            <w:r w:rsidR="00514058">
              <w:rPr>
                <w:sz w:val="24"/>
                <w:szCs w:val="24"/>
              </w:rPr>
              <w:t>236</w:t>
            </w:r>
          </w:p>
        </w:tc>
        <w:tc>
          <w:tcPr>
            <w:tcW w:w="5704" w:type="dxa"/>
          </w:tcPr>
          <w:p w14:paraId="053090FF" w14:textId="07223F41" w:rsidR="008B72F7" w:rsidRPr="007F2E08" w:rsidRDefault="00514058" w:rsidP="00C70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8 484,18/-4 926 292,92</w:t>
            </w:r>
            <w:r w:rsidR="003F066B">
              <w:rPr>
                <w:sz w:val="24"/>
                <w:szCs w:val="24"/>
              </w:rPr>
              <w:t xml:space="preserve"> (2023 г.)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B2495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273A" w14:textId="77777777" w:rsidR="00FA471B" w:rsidRDefault="00FA471B" w:rsidP="008779CE">
      <w:pPr>
        <w:spacing w:after="0" w:line="240" w:lineRule="auto"/>
      </w:pPr>
      <w:r>
        <w:separator/>
      </w:r>
    </w:p>
  </w:endnote>
  <w:endnote w:type="continuationSeparator" w:id="0">
    <w:p w14:paraId="5870FABB" w14:textId="77777777" w:rsidR="00FA471B" w:rsidRDefault="00FA471B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F988" w14:textId="77777777" w:rsidR="00FA471B" w:rsidRDefault="00FA471B" w:rsidP="008779CE">
      <w:pPr>
        <w:spacing w:after="0" w:line="240" w:lineRule="auto"/>
      </w:pPr>
      <w:r>
        <w:separator/>
      </w:r>
    </w:p>
  </w:footnote>
  <w:footnote w:type="continuationSeparator" w:id="0">
    <w:p w14:paraId="52F08570" w14:textId="77777777" w:rsidR="00FA471B" w:rsidRDefault="00FA471B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5">
          <w:rPr>
            <w:noProof/>
          </w:rP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055916"/>
    <w:rsid w:val="001314EE"/>
    <w:rsid w:val="001627B8"/>
    <w:rsid w:val="002A28B7"/>
    <w:rsid w:val="002A5C75"/>
    <w:rsid w:val="002C4050"/>
    <w:rsid w:val="00330963"/>
    <w:rsid w:val="003A0B42"/>
    <w:rsid w:val="003B499B"/>
    <w:rsid w:val="003B7306"/>
    <w:rsid w:val="003F066B"/>
    <w:rsid w:val="00413892"/>
    <w:rsid w:val="00431A11"/>
    <w:rsid w:val="00456AD7"/>
    <w:rsid w:val="00514058"/>
    <w:rsid w:val="005548FB"/>
    <w:rsid w:val="005E0F9D"/>
    <w:rsid w:val="00643483"/>
    <w:rsid w:val="006454A5"/>
    <w:rsid w:val="0066115A"/>
    <w:rsid w:val="007002AD"/>
    <w:rsid w:val="007C668D"/>
    <w:rsid w:val="007F2E08"/>
    <w:rsid w:val="00806768"/>
    <w:rsid w:val="008779CE"/>
    <w:rsid w:val="008B2495"/>
    <w:rsid w:val="008B72F7"/>
    <w:rsid w:val="0094333F"/>
    <w:rsid w:val="00962561"/>
    <w:rsid w:val="00974F33"/>
    <w:rsid w:val="009B2B9D"/>
    <w:rsid w:val="009F7E9F"/>
    <w:rsid w:val="00A35187"/>
    <w:rsid w:val="00A61376"/>
    <w:rsid w:val="00A669A0"/>
    <w:rsid w:val="00A7624D"/>
    <w:rsid w:val="00A91D05"/>
    <w:rsid w:val="00AE5B22"/>
    <w:rsid w:val="00B6496C"/>
    <w:rsid w:val="00BF6055"/>
    <w:rsid w:val="00C70E85"/>
    <w:rsid w:val="00C9245B"/>
    <w:rsid w:val="00C925ED"/>
    <w:rsid w:val="00CD33AA"/>
    <w:rsid w:val="00DA4D72"/>
    <w:rsid w:val="00E162EA"/>
    <w:rsid w:val="00E84282"/>
    <w:rsid w:val="00EF4954"/>
    <w:rsid w:val="00F25EFD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7458FAA3-BB42-4B77-BA17-090FE3B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7F6B-CAF6-473F-9B32-094EBCC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57</cp:revision>
  <cp:lastPrinted>2023-01-11T04:22:00Z</cp:lastPrinted>
  <dcterms:created xsi:type="dcterms:W3CDTF">2022-01-27T00:19:00Z</dcterms:created>
  <dcterms:modified xsi:type="dcterms:W3CDTF">2023-01-11T04:38:00Z</dcterms:modified>
</cp:coreProperties>
</file>